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6D" w:rsidRDefault="003F140A" w:rsidP="00340D6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DD44D19" wp14:editId="349E9020">
            <wp:simplePos x="0" y="0"/>
            <wp:positionH relativeFrom="column">
              <wp:posOffset>-1600189</wp:posOffset>
            </wp:positionH>
            <wp:positionV relativeFrom="paragraph">
              <wp:posOffset>-657215</wp:posOffset>
            </wp:positionV>
            <wp:extent cx="1571604" cy="1057234"/>
            <wp:effectExtent l="9525" t="0" r="63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1604" cy="105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1AEE804" wp14:editId="3E07BDB1">
            <wp:simplePos x="0" y="0"/>
            <wp:positionH relativeFrom="column">
              <wp:posOffset>4267200</wp:posOffset>
            </wp:positionH>
            <wp:positionV relativeFrom="paragraph">
              <wp:posOffset>-917575</wp:posOffset>
            </wp:positionV>
            <wp:extent cx="1545884" cy="1409700"/>
            <wp:effectExtent l="0" t="0" r="0" b="0"/>
            <wp:wrapNone/>
            <wp:docPr id="17" name="Picture 17" descr="E:\151-300\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51-300\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" r="2318"/>
                    <a:stretch/>
                  </pic:blipFill>
                  <pic:spPr bwMode="auto">
                    <a:xfrm>
                      <a:off x="0" y="0"/>
                      <a:ext cx="154588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A04F9C7" wp14:editId="3BEF3643">
            <wp:simplePos x="0" y="0"/>
            <wp:positionH relativeFrom="column">
              <wp:posOffset>4581525</wp:posOffset>
            </wp:positionH>
            <wp:positionV relativeFrom="paragraph">
              <wp:posOffset>-180975</wp:posOffset>
            </wp:positionV>
            <wp:extent cx="971550" cy="2150110"/>
            <wp:effectExtent l="0" t="0" r="0" b="2540"/>
            <wp:wrapNone/>
            <wp:docPr id="5" name="Picture 5" descr="E:\151-300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51-300\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1803"/>
                    <a:stretch/>
                  </pic:blipFill>
                  <pic:spPr bwMode="auto">
                    <a:xfrm>
                      <a:off x="0" y="0"/>
                      <a:ext cx="97155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301828D" wp14:editId="4BFA4FBC">
            <wp:simplePos x="0" y="0"/>
            <wp:positionH relativeFrom="column">
              <wp:posOffset>1647825</wp:posOffset>
            </wp:positionH>
            <wp:positionV relativeFrom="paragraph">
              <wp:posOffset>-652463</wp:posOffset>
            </wp:positionV>
            <wp:extent cx="2771775" cy="400050"/>
            <wp:effectExtent l="0" t="0" r="9525" b="0"/>
            <wp:wrapNone/>
            <wp:docPr id="14" name="Picture 14" descr="E:\151-300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1-300\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7971" r="2065" b="8695"/>
                    <a:stretch/>
                  </pic:blipFill>
                  <pic:spPr bwMode="auto">
                    <a:xfrm>
                      <a:off x="0" y="0"/>
                      <a:ext cx="2771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CD1CA71" wp14:editId="77504782">
            <wp:simplePos x="0" y="0"/>
            <wp:positionH relativeFrom="column">
              <wp:posOffset>-285750</wp:posOffset>
            </wp:positionH>
            <wp:positionV relativeFrom="paragraph">
              <wp:posOffset>-647700</wp:posOffset>
            </wp:positionV>
            <wp:extent cx="1933575" cy="381000"/>
            <wp:effectExtent l="0" t="0" r="0" b="0"/>
            <wp:wrapNone/>
            <wp:docPr id="11" name="Picture 11" descr="E:\151-300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1-300\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7971" r="2065" b="8695"/>
                    <a:stretch/>
                  </pic:blipFill>
                  <pic:spPr bwMode="auto">
                    <a:xfrm>
                      <a:off x="0" y="0"/>
                      <a:ext cx="1936750" cy="3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6D">
        <w:rPr>
          <w:rFonts w:asciiTheme="majorBidi" w:hAnsiTheme="majorBidi" w:cstheme="majorBidi"/>
          <w:b/>
          <w:bCs/>
          <w:sz w:val="24"/>
          <w:szCs w:val="24"/>
        </w:rPr>
        <w:t>Juicy Wonder of the Two Seas</w:t>
      </w:r>
    </w:p>
    <w:p w:rsidR="00340D6D" w:rsidRPr="00340D6D" w:rsidRDefault="00340D6D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0D6D">
        <w:rPr>
          <w:rFonts w:asciiTheme="majorBidi" w:hAnsiTheme="majorBidi" w:cstheme="majorBidi"/>
          <w:b/>
          <w:bCs/>
          <w:sz w:val="24"/>
          <w:szCs w:val="24"/>
        </w:rPr>
        <w:t>Amidst the land of the fish hunters</w:t>
      </w:r>
    </w:p>
    <w:p w:rsidR="00340D6D" w:rsidRPr="00340D6D" w:rsidRDefault="00340D6D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0D6D">
        <w:rPr>
          <w:rFonts w:asciiTheme="majorBidi" w:hAnsiTheme="majorBidi" w:cstheme="majorBidi"/>
          <w:b/>
          <w:bCs/>
          <w:sz w:val="24"/>
          <w:szCs w:val="24"/>
        </w:rPr>
        <w:t>And</w:t>
      </w:r>
      <w:r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its history of pearl divers</w:t>
      </w:r>
    </w:p>
    <w:p w:rsidR="00340D6D" w:rsidRPr="00340D6D" w:rsidRDefault="00340D6D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Delicacy of the </w:t>
      </w:r>
      <w:r w:rsidRPr="00340D6D">
        <w:rPr>
          <w:rFonts w:asciiTheme="majorBidi" w:hAnsiTheme="majorBidi" w:cstheme="majorBidi"/>
          <w:b/>
          <w:bCs/>
          <w:sz w:val="24"/>
          <w:szCs w:val="24"/>
        </w:rPr>
        <w:t>land, Jan</w:t>
      </w:r>
      <w:r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Burger</w:t>
      </w:r>
    </w:p>
    <w:p w:rsidR="00340D6D" w:rsidRPr="00340D6D" w:rsidRDefault="00582E44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EDA9954" wp14:editId="3338FA91">
            <wp:simplePos x="0" y="0"/>
            <wp:positionH relativeFrom="column">
              <wp:posOffset>-1780857</wp:posOffset>
            </wp:positionH>
            <wp:positionV relativeFrom="paragraph">
              <wp:posOffset>30799</wp:posOffset>
            </wp:positionV>
            <wp:extent cx="1952625" cy="547370"/>
            <wp:effectExtent l="0" t="2222" r="7302" b="7303"/>
            <wp:wrapNone/>
            <wp:docPr id="10" name="Picture 10" descr="E:\151-300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1-300\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7971" r="2065" b="8695"/>
                    <a:stretch/>
                  </pic:blipFill>
                  <pic:spPr bwMode="auto">
                    <a:xfrm rot="16200000">
                      <a:off x="0" y="0"/>
                      <a:ext cx="19526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>Bring</w:t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pride to the red and white colors</w:t>
      </w:r>
    </w:p>
    <w:p w:rsidR="00340D6D" w:rsidRPr="00340D6D" w:rsidRDefault="00340D6D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0D6D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taste is so great and groovy</w:t>
      </w:r>
    </w:p>
    <w:p w:rsidR="00340D6D" w:rsidRPr="00340D6D" w:rsidRDefault="00582E44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CEE4D96" wp14:editId="6D2340F7">
            <wp:simplePos x="0" y="0"/>
            <wp:positionH relativeFrom="column">
              <wp:posOffset>4619625</wp:posOffset>
            </wp:positionH>
            <wp:positionV relativeFrom="paragraph">
              <wp:posOffset>5080</wp:posOffset>
            </wp:positionV>
            <wp:extent cx="865505" cy="2428875"/>
            <wp:effectExtent l="0" t="0" r="0" b="9525"/>
            <wp:wrapNone/>
            <wp:docPr id="4" name="Picture 4" descr="E:\151-300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51-300\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1803"/>
                    <a:stretch/>
                  </pic:blipFill>
                  <pic:spPr bwMode="auto">
                    <a:xfrm>
                      <a:off x="0" y="0"/>
                      <a:ext cx="8655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>It</w:t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is tasty, cheap yet so damn good</w:t>
      </w:r>
    </w:p>
    <w:p w:rsidR="00340D6D" w:rsidRPr="00340D6D" w:rsidRDefault="00340D6D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0D6D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cheese and sauce is very juicy</w:t>
      </w:r>
    </w:p>
    <w:p w:rsidR="00340D6D" w:rsidRPr="00340D6D" w:rsidRDefault="00340D6D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0D6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great meal wrapped around in foil</w:t>
      </w:r>
    </w:p>
    <w:p w:rsidR="00340D6D" w:rsidRPr="00340D6D" w:rsidRDefault="00887990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3A1A5D2E" wp14:editId="207574E5">
            <wp:simplePos x="0" y="0"/>
            <wp:positionH relativeFrom="column">
              <wp:posOffset>-1762125</wp:posOffset>
            </wp:positionH>
            <wp:positionV relativeFrom="paragraph">
              <wp:posOffset>316865</wp:posOffset>
            </wp:positionV>
            <wp:extent cx="1952625" cy="547370"/>
            <wp:effectExtent l="0" t="2222" r="7302" b="7303"/>
            <wp:wrapNone/>
            <wp:docPr id="9" name="Picture 9" descr="E:\151-300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1-300\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7971" r="2065" b="8695"/>
                    <a:stretch/>
                  </pic:blipFill>
                  <pic:spPr bwMode="auto">
                    <a:xfrm rot="16200000">
                      <a:off x="0" y="0"/>
                      <a:ext cx="19526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>Exclusive to only these here parts</w:t>
      </w:r>
    </w:p>
    <w:p w:rsidR="00340D6D" w:rsidRPr="00340D6D" w:rsidRDefault="00340D6D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0D6D">
        <w:rPr>
          <w:rFonts w:asciiTheme="majorBidi" w:hAnsiTheme="majorBidi" w:cstheme="majorBidi"/>
          <w:b/>
          <w:bCs/>
          <w:sz w:val="24"/>
          <w:szCs w:val="24"/>
        </w:rPr>
        <w:t>This</w:t>
      </w:r>
      <w:r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great taste will never ever spoil</w:t>
      </w:r>
    </w:p>
    <w:p w:rsidR="00340D6D" w:rsidRPr="00340D6D" w:rsidRDefault="00340D6D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0D6D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cannot even dare to complain</w:t>
      </w:r>
    </w:p>
    <w:p w:rsidR="00340D6D" w:rsidRPr="00340D6D" w:rsidRDefault="00582E44" w:rsidP="00340D6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7C48C08" wp14:editId="3A3CDFFB">
            <wp:simplePos x="0" y="0"/>
            <wp:positionH relativeFrom="column">
              <wp:posOffset>-1945640</wp:posOffset>
            </wp:positionH>
            <wp:positionV relativeFrom="paragraph">
              <wp:posOffset>48895</wp:posOffset>
            </wp:positionV>
            <wp:extent cx="1989455" cy="1814195"/>
            <wp:effectExtent l="0" t="0" r="0" b="0"/>
            <wp:wrapNone/>
            <wp:docPr id="7" name="Picture 7" descr="E:\151-300\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51-300\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" r="2318"/>
                    <a:stretch/>
                  </pic:blipFill>
                  <pic:spPr bwMode="auto">
                    <a:xfrm>
                      <a:off x="0" y="0"/>
                      <a:ext cx="198945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>Blessed</w:t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to live in between two seas</w:t>
      </w:r>
    </w:p>
    <w:p w:rsidR="00061621" w:rsidRPr="00340D6D" w:rsidRDefault="003F140A" w:rsidP="003F140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140A">
        <w:rPr>
          <w:rFonts w:asciiTheme="majorBidi" w:hAnsiTheme="majorBidi" w:cstheme="majorBidi"/>
          <w:b/>
          <w:bCs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21726FB" wp14:editId="1D3F14D9">
            <wp:simplePos x="0" y="0"/>
            <wp:positionH relativeFrom="column">
              <wp:posOffset>-771525</wp:posOffset>
            </wp:positionH>
            <wp:positionV relativeFrom="paragraph">
              <wp:posOffset>1900555</wp:posOffset>
            </wp:positionV>
            <wp:extent cx="3797535" cy="2295525"/>
            <wp:effectExtent l="0" t="0" r="0" b="0"/>
            <wp:wrapNone/>
            <wp:docPr id="13" name="Picture 13" descr="http://media.tiscali.co.uk/images/ch/reference/encyclopaedia/countryfacts/flags/large/c0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.tiscali.co.uk/images/ch/reference/encyclopaedia/countryfacts/flags/large/c049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90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9D8AE0" wp14:editId="68E5918F">
            <wp:simplePos x="0" y="0"/>
            <wp:positionH relativeFrom="column">
              <wp:posOffset>-447675</wp:posOffset>
            </wp:positionH>
            <wp:positionV relativeFrom="paragraph">
              <wp:posOffset>510540</wp:posOffset>
            </wp:positionV>
            <wp:extent cx="1943100" cy="542925"/>
            <wp:effectExtent l="0" t="0" r="0" b="9525"/>
            <wp:wrapNone/>
            <wp:docPr id="1" name="Picture 1" descr="E:\151-300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1-300\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7971" r="2065" b="8695"/>
                    <a:stretch/>
                  </pic:blipFill>
                  <pic:spPr bwMode="auto">
                    <a:xfrm>
                      <a:off x="0" y="0"/>
                      <a:ext cx="194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90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0E0127" wp14:editId="164F05B8">
            <wp:simplePos x="0" y="0"/>
            <wp:positionH relativeFrom="column">
              <wp:posOffset>1496060</wp:posOffset>
            </wp:positionH>
            <wp:positionV relativeFrom="paragraph">
              <wp:posOffset>509905</wp:posOffset>
            </wp:positionV>
            <wp:extent cx="1952625" cy="547370"/>
            <wp:effectExtent l="0" t="0" r="9525" b="5080"/>
            <wp:wrapNone/>
            <wp:docPr id="2" name="Picture 2" descr="E:\151-300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1-300\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7971" r="2065" b="8695"/>
                    <a:stretch/>
                  </pic:blipFill>
                  <pic:spPr bwMode="auto">
                    <a:xfrm>
                      <a:off x="0" y="0"/>
                      <a:ext cx="19526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44" w:rsidRPr="00582E44">
        <w:rPr>
          <w:rFonts w:asciiTheme="majorBidi" w:hAnsiTheme="majorBidi" w:cstheme="majorBidi"/>
          <w:b/>
          <w:bCs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09B216F" wp14:editId="0A5E8501">
            <wp:simplePos x="0" y="0"/>
            <wp:positionH relativeFrom="column">
              <wp:posOffset>2952750</wp:posOffset>
            </wp:positionH>
            <wp:positionV relativeFrom="paragraph">
              <wp:posOffset>2120265</wp:posOffset>
            </wp:positionV>
            <wp:extent cx="2990850" cy="1991995"/>
            <wp:effectExtent l="0" t="0" r="0" b="8255"/>
            <wp:wrapNone/>
            <wp:docPr id="12" name="Picture 12" descr="http://www.fauxfooddiner.com/CB_SETS/cheeseburg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auxfooddiner.com/CB_SETS/cheeseburger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4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7213D92" wp14:editId="0143EB73">
            <wp:simplePos x="0" y="0"/>
            <wp:positionH relativeFrom="column">
              <wp:posOffset>3743325</wp:posOffset>
            </wp:positionH>
            <wp:positionV relativeFrom="paragraph">
              <wp:posOffset>134303</wp:posOffset>
            </wp:positionV>
            <wp:extent cx="1847850" cy="1257300"/>
            <wp:effectExtent l="0" t="0" r="0" b="0"/>
            <wp:wrapNone/>
            <wp:docPr id="6" name="Picture 6" descr="E:\151-300\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51-300\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r="-1" b="4664"/>
                    <a:stretch/>
                  </pic:blipFill>
                  <pic:spPr bwMode="auto">
                    <a:xfrm flipV="1">
                      <a:off x="0" y="0"/>
                      <a:ext cx="1847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4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AC535A" wp14:editId="5F065C7E">
            <wp:simplePos x="0" y="0"/>
            <wp:positionH relativeFrom="column">
              <wp:posOffset>3296285</wp:posOffset>
            </wp:positionH>
            <wp:positionV relativeFrom="paragraph">
              <wp:posOffset>500380</wp:posOffset>
            </wp:positionV>
            <wp:extent cx="1952625" cy="547370"/>
            <wp:effectExtent l="0" t="0" r="9525" b="5080"/>
            <wp:wrapNone/>
            <wp:docPr id="3" name="Picture 3" descr="E:\151-300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1-300\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7971" r="2065" b="8695"/>
                    <a:stretch/>
                  </pic:blipFill>
                  <pic:spPr bwMode="auto">
                    <a:xfrm>
                      <a:off x="0" y="0"/>
                      <a:ext cx="19526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340D6D" w:rsidRPr="00340D6D">
        <w:rPr>
          <w:rFonts w:asciiTheme="majorBidi" w:hAnsiTheme="majorBidi" w:cstheme="majorBidi"/>
          <w:b/>
          <w:bCs/>
          <w:sz w:val="24"/>
          <w:szCs w:val="24"/>
        </w:rPr>
        <w:t xml:space="preserve"> salute you, </w:t>
      </w:r>
      <w:r w:rsidR="00582E44">
        <w:rPr>
          <w:rFonts w:asciiTheme="majorBidi" w:hAnsiTheme="majorBidi" w:cstheme="majorBidi"/>
          <w:b/>
          <w:bCs/>
          <w:sz w:val="24"/>
          <w:szCs w:val="24"/>
        </w:rPr>
        <w:t>Kingdom of Bahrain</w:t>
      </w:r>
    </w:p>
    <w:sectPr w:rsidR="00061621" w:rsidRPr="00340D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D"/>
    <w:rsid w:val="00340D6D"/>
    <w:rsid w:val="003F140A"/>
    <w:rsid w:val="00582E44"/>
    <w:rsid w:val="005F1075"/>
    <w:rsid w:val="00887990"/>
    <w:rsid w:val="00E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DEB8-86BF-4CEA-BE2A-0E5CC57C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i95</dc:creator>
  <cp:lastModifiedBy>Zubari95</cp:lastModifiedBy>
  <cp:revision>3</cp:revision>
  <dcterms:created xsi:type="dcterms:W3CDTF">2013-05-12T16:25:00Z</dcterms:created>
  <dcterms:modified xsi:type="dcterms:W3CDTF">2013-05-12T16:41:00Z</dcterms:modified>
</cp:coreProperties>
</file>